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1D5E1" w14:textId="77777777" w:rsidR="00C34223" w:rsidRDefault="005E3450">
      <w:pPr>
        <w:jc w:val="center"/>
      </w:pPr>
    </w:p>
    <w:p w14:paraId="1446D416" w14:textId="613258D7" w:rsidR="00C34223" w:rsidRDefault="00745CCC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07A0E439" wp14:editId="426003CC">
            <wp:extent cx="1143000" cy="762000"/>
            <wp:effectExtent l="19050" t="0" r="0" b="0"/>
            <wp:docPr id="1" name="thumb6189848" descr="image photo : Cordon blu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6189848" descr="image photo : Cordon blu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4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E7F93" wp14:editId="1DE47A3E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42126F" w14:textId="77777777" w:rsidR="005E3450" w:rsidRDefault="005E3450" w:rsidP="005E345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E7F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" filled="f" stroked="f">
                <o:lock v:ext="edit" shapetype="t"/>
                <v:textbox style="mso-fit-shape-to-text:t">
                  <w:txbxContent>
                    <w:p w14:paraId="6C42126F" w14:textId="77777777" w:rsidR="005E3450" w:rsidRDefault="005E3450" w:rsidP="005E345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  <w:r w:rsidR="00DA66B6">
        <w:t xml:space="preserve">                                                                                                       </w:t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27F11BC5" wp14:editId="67C327A9">
            <wp:extent cx="1143000" cy="762000"/>
            <wp:effectExtent l="19050" t="0" r="0" b="0"/>
            <wp:docPr id="4" name="thumb6189848" descr="image photo : Cordon blu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6189848" descr="image photo : Cordon blu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2FE12" w14:textId="77777777" w:rsidR="00C34223" w:rsidRDefault="008C6E68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</w:r>
      <w:r w:rsidR="00E77C76">
        <w:tab/>
      </w:r>
      <w:r w:rsidR="00E77C76">
        <w:tab/>
      </w:r>
    </w:p>
    <w:p w14:paraId="3119ED94" w14:textId="77777777" w:rsidR="0017168C" w:rsidRDefault="005D113B">
      <w:pPr>
        <w:rPr>
          <w:rFonts w:ascii="Verdana" w:hAnsi="Verdana"/>
          <w:noProof/>
          <w:color w:val="003AA5"/>
          <w:sz w:val="17"/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BC161D" w14:textId="28FA1122" w:rsidR="00C34223" w:rsidRPr="009A6F4A" w:rsidRDefault="00A35A92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 xml:space="preserve">Chicken </w:t>
      </w:r>
      <w:r w:rsidR="00745CCC">
        <w:rPr>
          <w:rFonts w:ascii="Textile" w:hAnsi="Textile"/>
          <w:sz w:val="40"/>
        </w:rPr>
        <w:t xml:space="preserve">Cordon Bleu </w:t>
      </w:r>
    </w:p>
    <w:p w14:paraId="2CA93E16" w14:textId="77777777" w:rsidR="00C34223" w:rsidRPr="009A6F4A" w:rsidRDefault="005E3450"/>
    <w:p w14:paraId="73BFACE1" w14:textId="77777777" w:rsidR="00C34223" w:rsidRDefault="005E3450"/>
    <w:p w14:paraId="1B581A3E" w14:textId="77777777" w:rsidR="00D35925" w:rsidRDefault="008C6E68">
      <w:pPr>
        <w:spacing w:line="360" w:lineRule="auto"/>
        <w:rPr>
          <w:rFonts w:ascii="Palatino Linotype" w:hAnsi="Palatino Linotype"/>
          <w:szCs w:val="24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745CCC">
        <w:rPr>
          <w:rFonts w:ascii="Palatino Linotype" w:hAnsi="Palatino Linotype"/>
          <w:szCs w:val="24"/>
        </w:rPr>
        <w:t>Mom</w:t>
      </w:r>
    </w:p>
    <w:p w14:paraId="1DF38295" w14:textId="77777777" w:rsidR="00C34223" w:rsidRPr="006B1FCB" w:rsidRDefault="008C6E68">
      <w:pPr>
        <w:spacing w:line="360" w:lineRule="auto"/>
        <w:rPr>
          <w:rFonts w:ascii="Palatino Linotype" w:hAnsi="Palatino Linotype"/>
          <w:szCs w:val="24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6B1FCB" w:rsidRPr="006B1FCB">
        <w:rPr>
          <w:rFonts w:ascii="Palatino Linotype" w:hAnsi="Palatino Linotype"/>
          <w:szCs w:val="24"/>
        </w:rPr>
        <w:t xml:space="preserve">6 </w:t>
      </w:r>
    </w:p>
    <w:p w14:paraId="21E5619A" w14:textId="34D90C40" w:rsidR="00C34223" w:rsidRPr="00BC3388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8"/>
        </w:rPr>
        <w:t>Prep Time:</w:t>
      </w:r>
      <w:r w:rsidR="00745CCC">
        <w:rPr>
          <w:rFonts w:ascii="Comic Sans MS" w:hAnsi="Comic Sans MS"/>
          <w:b/>
          <w:sz w:val="28"/>
        </w:rPr>
        <w:t xml:space="preserve">  </w:t>
      </w:r>
      <w:r w:rsidR="005E3450" w:rsidRPr="005E3450">
        <w:rPr>
          <w:rFonts w:ascii="Palatino Linotype" w:hAnsi="Palatino Linotype"/>
          <w:bCs/>
          <w:szCs w:val="24"/>
        </w:rPr>
        <w:t>1</w:t>
      </w:r>
      <w:r w:rsidR="00745CCC" w:rsidRPr="005E3450">
        <w:rPr>
          <w:rFonts w:ascii="Palatino Linotype" w:hAnsi="Palatino Linotype"/>
          <w:szCs w:val="24"/>
        </w:rPr>
        <w:t>0 minutes</w:t>
      </w:r>
      <w:r w:rsidR="00745CCC">
        <w:rPr>
          <w:rFonts w:ascii="Palatino Linotype" w:hAnsi="Palatino Linotype"/>
          <w:szCs w:val="24"/>
        </w:rPr>
        <w:t xml:space="preserve">   </w:t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5E3450" w:rsidRPr="005E3450">
        <w:rPr>
          <w:rFonts w:ascii="Palatino Linotype" w:hAnsi="Palatino Linotype"/>
          <w:bCs/>
          <w:szCs w:val="24"/>
        </w:rPr>
        <w:t>35</w:t>
      </w:r>
      <w:r w:rsidR="00745CCC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5E3450">
        <w:rPr>
          <w:rFonts w:ascii="Palatino Linotype" w:hAnsi="Palatino Linotype"/>
          <w:szCs w:val="24"/>
        </w:rPr>
        <w:t>400</w:t>
      </w:r>
    </w:p>
    <w:p w14:paraId="77DE11C1" w14:textId="77777777"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073A2B37" w14:textId="6B49E475" w:rsidR="00D35925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cup sour cream</w:t>
      </w:r>
    </w:p>
    <w:p w14:paraId="0CCE55BE" w14:textId="2E3AFBE0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½ cups chicken broth</w:t>
      </w:r>
    </w:p>
    <w:p w14:paraId="27DD7DE5" w14:textId="1803BAEB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Tbsp Dijon mustard</w:t>
      </w:r>
    </w:p>
    <w:p w14:paraId="62269040" w14:textId="43EA8E5B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¼ tsp black pepper</w:t>
      </w:r>
    </w:p>
    <w:p w14:paraId="18641D17" w14:textId="3839C746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½ cups instant rice, uncooked</w:t>
      </w:r>
    </w:p>
    <w:p w14:paraId="1B9E99E1" w14:textId="4505F6EF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pkg fully cooked frozen diced grilled chicken breasts, thawed</w:t>
      </w:r>
    </w:p>
    <w:p w14:paraId="10DF049F" w14:textId="72086577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pkg deli thin sliced smoked ham, cut into pieces</w:t>
      </w:r>
    </w:p>
    <w:p w14:paraId="47296F81" w14:textId="3D146E3F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pkg (6 oz) sliced aged Swiss cheese, cut into pieces</w:t>
      </w:r>
    </w:p>
    <w:p w14:paraId="53D640A6" w14:textId="63574526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cup frozen peas</w:t>
      </w:r>
    </w:p>
    <w:p w14:paraId="26049B72" w14:textId="5DA249BE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cup corn flakes, crushed</w:t>
      </w:r>
    </w:p>
    <w:p w14:paraId="35F3D7DD" w14:textId="0C1DAE8C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½ cup grated parmesan cheese</w:t>
      </w:r>
    </w:p>
    <w:p w14:paraId="69BDF651" w14:textId="6A5B5DE0" w:rsidR="005E3450" w:rsidRDefault="005E3450" w:rsidP="00D35925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Tbsp butter, melted</w:t>
      </w:r>
    </w:p>
    <w:p w14:paraId="5D98825E" w14:textId="1A0258F8" w:rsidR="00D35925" w:rsidRDefault="00D35925" w:rsidP="00D35925">
      <w:pPr>
        <w:rPr>
          <w:rFonts w:ascii="Palatino" w:hAnsi="Palatino"/>
          <w:sz w:val="22"/>
          <w:szCs w:val="22"/>
        </w:rPr>
      </w:pPr>
    </w:p>
    <w:p w14:paraId="59345794" w14:textId="09234F84" w:rsidR="005E3450" w:rsidRDefault="005E3450" w:rsidP="005E3450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</w:t>
      </w:r>
      <w:r>
        <w:rPr>
          <w:rFonts w:ascii="Comic Sans MS" w:hAnsi="Comic Sans MS"/>
          <w:b/>
          <w:sz w:val="28"/>
        </w:rPr>
        <w:t>struction</w:t>
      </w:r>
      <w:r>
        <w:rPr>
          <w:rFonts w:ascii="Comic Sans MS" w:hAnsi="Comic Sans MS"/>
          <w:b/>
          <w:sz w:val="28"/>
        </w:rPr>
        <w:t>s:</w:t>
      </w:r>
    </w:p>
    <w:p w14:paraId="671BF0B1" w14:textId="5D403E06" w:rsidR="005E3450" w:rsidRDefault="005E3450" w:rsidP="005E3450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 w:rsidRPr="005E3450">
        <w:rPr>
          <w:rFonts w:ascii="Palatino" w:hAnsi="Palatino"/>
          <w:sz w:val="22"/>
          <w:szCs w:val="22"/>
        </w:rPr>
        <w:t>Preheat oven to 400</w:t>
      </w:r>
    </w:p>
    <w:p w14:paraId="04984DD1" w14:textId="6C4A3C06" w:rsidR="005E3450" w:rsidRDefault="005E3450" w:rsidP="005E3450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Whisk together sour cream, chicken broth, Dijon mustard and black pepper in large bowl until smooth.  Add rice, chicken, ham, Swiss cheese and frozen peas.  Stir to combine</w:t>
      </w:r>
    </w:p>
    <w:p w14:paraId="76EDA065" w14:textId="0B8B36F9" w:rsidR="005E3450" w:rsidRDefault="005E3450" w:rsidP="005E3450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Pour mixture into a 13x9 inch baking dish and spread evenly.</w:t>
      </w:r>
    </w:p>
    <w:p w14:paraId="76C8AEBE" w14:textId="2106FA64" w:rsidR="005E3450" w:rsidRDefault="005E3450" w:rsidP="005E3450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Mix together crushed corn flakes, Parmesan cheese and melted butter in a small bowl.  Sprinkle evenly over top of the casserole.</w:t>
      </w:r>
    </w:p>
    <w:p w14:paraId="23D3EC3B" w14:textId="728986D8" w:rsidR="005E3450" w:rsidRPr="005E3450" w:rsidRDefault="005E3450" w:rsidP="005E3450">
      <w:pPr>
        <w:pStyle w:val="ListParagraph"/>
        <w:numPr>
          <w:ilvl w:val="0"/>
          <w:numId w:val="11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Bake uncovered on center oven rack for 25 minutes until heated through and topping is golden brown.</w:t>
      </w:r>
    </w:p>
    <w:sectPr w:rsidR="005E3450" w:rsidRPr="005E3450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C7E"/>
    <w:multiLevelType w:val="hybridMultilevel"/>
    <w:tmpl w:val="F6A6F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82EF8"/>
    <w:multiLevelType w:val="hybridMultilevel"/>
    <w:tmpl w:val="3524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772B"/>
    <w:multiLevelType w:val="hybridMultilevel"/>
    <w:tmpl w:val="03AC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8DC"/>
    <w:multiLevelType w:val="hybridMultilevel"/>
    <w:tmpl w:val="3726F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66131"/>
    <w:multiLevelType w:val="hybridMultilevel"/>
    <w:tmpl w:val="DE364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83B56"/>
    <w:multiLevelType w:val="hybridMultilevel"/>
    <w:tmpl w:val="00F04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0515DD"/>
    <w:rsid w:val="00160C78"/>
    <w:rsid w:val="0017168C"/>
    <w:rsid w:val="00200D66"/>
    <w:rsid w:val="00266CF9"/>
    <w:rsid w:val="002A6F61"/>
    <w:rsid w:val="0032568C"/>
    <w:rsid w:val="003913CA"/>
    <w:rsid w:val="00395EBE"/>
    <w:rsid w:val="003A0C8B"/>
    <w:rsid w:val="004B1193"/>
    <w:rsid w:val="004C21DC"/>
    <w:rsid w:val="00516F17"/>
    <w:rsid w:val="00523D7D"/>
    <w:rsid w:val="0056375E"/>
    <w:rsid w:val="005A5064"/>
    <w:rsid w:val="005C4239"/>
    <w:rsid w:val="005C48C4"/>
    <w:rsid w:val="005D113B"/>
    <w:rsid w:val="005E32D9"/>
    <w:rsid w:val="005E3450"/>
    <w:rsid w:val="00604963"/>
    <w:rsid w:val="006A6352"/>
    <w:rsid w:val="006B1FCB"/>
    <w:rsid w:val="00745CCC"/>
    <w:rsid w:val="007921BF"/>
    <w:rsid w:val="007E20FC"/>
    <w:rsid w:val="008C6E68"/>
    <w:rsid w:val="00993AA6"/>
    <w:rsid w:val="009A6F4A"/>
    <w:rsid w:val="009C7BFC"/>
    <w:rsid w:val="00A35A92"/>
    <w:rsid w:val="00A55F4B"/>
    <w:rsid w:val="00A574A8"/>
    <w:rsid w:val="00A93040"/>
    <w:rsid w:val="00A96E82"/>
    <w:rsid w:val="00AD7ACE"/>
    <w:rsid w:val="00B06B0A"/>
    <w:rsid w:val="00B325F6"/>
    <w:rsid w:val="00BC3388"/>
    <w:rsid w:val="00BD5AE0"/>
    <w:rsid w:val="00C015C7"/>
    <w:rsid w:val="00C25A75"/>
    <w:rsid w:val="00C36EE5"/>
    <w:rsid w:val="00C67F10"/>
    <w:rsid w:val="00CA4022"/>
    <w:rsid w:val="00D067DA"/>
    <w:rsid w:val="00D35925"/>
    <w:rsid w:val="00D53410"/>
    <w:rsid w:val="00D54C47"/>
    <w:rsid w:val="00D615AC"/>
    <w:rsid w:val="00DA66B6"/>
    <w:rsid w:val="00DC73DC"/>
    <w:rsid w:val="00E410C8"/>
    <w:rsid w:val="00E77C76"/>
    <w:rsid w:val="00EB0AE3"/>
    <w:rsid w:val="00F41B58"/>
    <w:rsid w:val="00F6007A"/>
    <w:rsid w:val="00F85614"/>
    <w:rsid w:val="00FC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2D8A5F"/>
  <w15:docId w15:val="{5F707B48-8807-4C79-8907-DB8AF198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cordon-blue-image61898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17E8-3C70-4639-BE31-BB0E8C3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146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15-12-12T02:32:00Z</cp:lastPrinted>
  <dcterms:created xsi:type="dcterms:W3CDTF">2020-10-02T21:09:00Z</dcterms:created>
  <dcterms:modified xsi:type="dcterms:W3CDTF">2020-10-02T21:09:00Z</dcterms:modified>
</cp:coreProperties>
</file>